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6970" w14:textId="0E718C70" w:rsidR="001877D4" w:rsidRPr="00657E0B" w:rsidRDefault="00657E0B">
      <w:pPr>
        <w:rPr>
          <w:b/>
          <w:sz w:val="28"/>
          <w:szCs w:val="28"/>
          <w:u w:val="single"/>
        </w:rPr>
      </w:pPr>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r w:rsidR="00916FB2">
        <w:rPr>
          <w:b/>
          <w:sz w:val="28"/>
          <w:szCs w:val="28"/>
          <w:u w:val="single"/>
        </w:rPr>
        <w:t>1’st</w:t>
      </w:r>
      <w:r w:rsidRPr="00657E0B">
        <w:rPr>
          <w:b/>
          <w:sz w:val="28"/>
          <w:szCs w:val="28"/>
          <w:u w:val="single"/>
        </w:rPr>
        <w:t xml:space="preserve"> September 20</w:t>
      </w:r>
      <w:r w:rsidR="00867F56">
        <w:rPr>
          <w:b/>
          <w:sz w:val="28"/>
          <w:szCs w:val="28"/>
          <w:u w:val="single"/>
        </w:rPr>
        <w:t>2</w:t>
      </w:r>
      <w:r w:rsidR="00916FB2">
        <w:rPr>
          <w:b/>
          <w:sz w:val="28"/>
          <w:szCs w:val="28"/>
          <w:u w:val="single"/>
        </w:rPr>
        <w:t>2</w:t>
      </w:r>
      <w:r w:rsidRPr="00657E0B">
        <w:rPr>
          <w:b/>
          <w:sz w:val="28"/>
          <w:szCs w:val="28"/>
          <w:u w:val="single"/>
        </w:rPr>
        <w:t>.</w:t>
      </w:r>
    </w:p>
    <w:p w14:paraId="099FAF54" w14:textId="2022BA94" w:rsidR="00AE4995" w:rsidRDefault="00657E0B" w:rsidP="00943E1B">
      <w:r w:rsidRPr="009102AE">
        <w:rPr>
          <w:b/>
          <w:sz w:val="28"/>
          <w:szCs w:val="28"/>
        </w:rPr>
        <w:t>Present</w:t>
      </w:r>
      <w:r>
        <w:t xml:space="preserve">: </w:t>
      </w:r>
      <w:bookmarkStart w:id="0" w:name="_Hlk113029340"/>
      <w:r w:rsidR="002E1636">
        <w:t xml:space="preserve">Adrian Williams (Secretary), </w:t>
      </w:r>
      <w:r>
        <w:t>Andrew James</w:t>
      </w:r>
      <w:r w:rsidR="001A4B63">
        <w:t xml:space="preserve"> </w:t>
      </w:r>
      <w:r>
        <w:t>(Chairman), Dilwyn Smith</w:t>
      </w:r>
      <w:r w:rsidR="001A4B63">
        <w:t xml:space="preserve"> </w:t>
      </w:r>
      <w:r>
        <w:t xml:space="preserve">(Vice Chairman &amp; Fixture Secretary), </w:t>
      </w:r>
      <w:r w:rsidR="00B93187">
        <w:t>Dai Morgan (</w:t>
      </w:r>
      <w:r w:rsidR="00F12175">
        <w:t>Treasurer</w:t>
      </w:r>
      <w:r w:rsidR="00B93187">
        <w:t xml:space="preserve">), </w:t>
      </w:r>
      <w:r w:rsidR="008946E9">
        <w:t>Marc Rees (</w:t>
      </w:r>
      <w:proofErr w:type="spellStart"/>
      <w:r w:rsidR="008946E9">
        <w:t>Felindre</w:t>
      </w:r>
      <w:proofErr w:type="spellEnd"/>
      <w:r w:rsidR="008946E9">
        <w:t>)</w:t>
      </w:r>
      <w:r w:rsidR="002E1636">
        <w:t xml:space="preserve">, </w:t>
      </w:r>
      <w:r w:rsidR="00E3757A">
        <w:t>Emyr Thomas (Beulah)</w:t>
      </w:r>
      <w:r w:rsidR="00867F56">
        <w:t>, Hywel Davies (</w:t>
      </w:r>
      <w:proofErr w:type="spellStart"/>
      <w:r w:rsidR="00867F56">
        <w:t>Llanon</w:t>
      </w:r>
      <w:proofErr w:type="spellEnd"/>
      <w:r w:rsidR="00867F56">
        <w:t xml:space="preserve">), </w:t>
      </w:r>
      <w:r w:rsidR="00916FB2">
        <w:t>Andy Green (</w:t>
      </w:r>
      <w:proofErr w:type="spellStart"/>
      <w:r w:rsidR="00916FB2">
        <w:t>Rhydlewis</w:t>
      </w:r>
      <w:proofErr w:type="spellEnd"/>
      <w:r w:rsidR="00916FB2">
        <w:t>), Stafford Morgan (</w:t>
      </w:r>
      <w:proofErr w:type="spellStart"/>
      <w:r w:rsidR="00916FB2">
        <w:t>Rhydlewis</w:t>
      </w:r>
      <w:proofErr w:type="spellEnd"/>
      <w:r w:rsidR="00916FB2">
        <w:t>)</w:t>
      </w:r>
      <w:r w:rsidR="00867F56">
        <w:t xml:space="preserve">, </w:t>
      </w:r>
      <w:r w:rsidR="00916FB2">
        <w:t>Rhodri Morgan (Aberaeron), Eifion Harries (Aberaeron), Jon James (Aberaeron), Brian Smith (</w:t>
      </w:r>
      <w:proofErr w:type="spellStart"/>
      <w:r w:rsidR="00916FB2">
        <w:t>Felindre</w:t>
      </w:r>
      <w:proofErr w:type="spellEnd"/>
      <w:r w:rsidR="00916FB2">
        <w:t>)</w:t>
      </w:r>
      <w:r w:rsidR="00B66D6F">
        <w:t xml:space="preserve"> and</w:t>
      </w:r>
      <w:r w:rsidR="00916FB2">
        <w:t xml:space="preserve"> </w:t>
      </w:r>
      <w:r w:rsidR="00867F56">
        <w:t>Gareth Davies (</w:t>
      </w:r>
      <w:proofErr w:type="spellStart"/>
      <w:r w:rsidR="00867F56">
        <w:t>Penparcau</w:t>
      </w:r>
      <w:proofErr w:type="spellEnd"/>
      <w:r w:rsidR="00867F56">
        <w:t>)</w:t>
      </w:r>
      <w:r w:rsidR="008946E9">
        <w:t>.</w:t>
      </w:r>
      <w:bookmarkEnd w:id="0"/>
      <w:r>
        <w:br/>
      </w:r>
    </w:p>
    <w:p w14:paraId="4E15E17D" w14:textId="65F880DC" w:rsidR="00943E1B" w:rsidRDefault="00943E1B" w:rsidP="00657E0B">
      <w:pPr>
        <w:pStyle w:val="ListParagraph"/>
        <w:numPr>
          <w:ilvl w:val="0"/>
          <w:numId w:val="1"/>
        </w:numPr>
      </w:pPr>
      <w:r w:rsidRPr="009102AE">
        <w:rPr>
          <w:b/>
          <w:sz w:val="28"/>
          <w:szCs w:val="28"/>
        </w:rPr>
        <w:t>Apologies</w:t>
      </w:r>
      <w:r w:rsidR="007C66C0">
        <w:t xml:space="preserve">: </w:t>
      </w:r>
      <w:r>
        <w:t xml:space="preserve"> </w:t>
      </w:r>
      <w:r w:rsidR="00916FB2">
        <w:t>Euros Davies (Llanarth), Gethin Davies (</w:t>
      </w:r>
      <w:proofErr w:type="spellStart"/>
      <w:r w:rsidR="00916FB2">
        <w:t>Rhydlewis</w:t>
      </w:r>
      <w:proofErr w:type="spellEnd"/>
      <w:r w:rsidR="00916FB2">
        <w:t>), Tony Wong (</w:t>
      </w:r>
      <w:proofErr w:type="spellStart"/>
      <w:r w:rsidR="00916FB2">
        <w:t>Penparcau</w:t>
      </w:r>
      <w:proofErr w:type="spellEnd"/>
      <w:r w:rsidR="00916FB2">
        <w:t>) and Peter McGarrigle (</w:t>
      </w:r>
      <w:proofErr w:type="spellStart"/>
      <w:r w:rsidR="00916FB2">
        <w:t>Penparcau</w:t>
      </w:r>
      <w:proofErr w:type="spellEnd"/>
      <w:r w:rsidR="00916FB2">
        <w:t>).</w:t>
      </w:r>
      <w:r>
        <w:br/>
      </w:r>
    </w:p>
    <w:p w14:paraId="38784630" w14:textId="43FEC2B3"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B771EA">
        <w:t>Gareth</w:t>
      </w:r>
      <w:r w:rsidR="0017344E">
        <w:t xml:space="preserve"> Davies </w:t>
      </w:r>
      <w:r w:rsidR="00A73C51">
        <w:t>and seconded</w:t>
      </w:r>
      <w:r>
        <w:t xml:space="preserve"> by</w:t>
      </w:r>
      <w:r w:rsidR="00A73C51">
        <w:t xml:space="preserve"> </w:t>
      </w:r>
      <w:r w:rsidR="00B771EA">
        <w:t>Hywel Davies</w:t>
      </w:r>
      <w:r>
        <w:t>.</w:t>
      </w:r>
      <w:r w:rsidR="00A919D6">
        <w:br/>
      </w:r>
    </w:p>
    <w:p w14:paraId="792967BD" w14:textId="0775AFDD" w:rsidR="00C2602E" w:rsidRDefault="00C2602E" w:rsidP="00657E0B">
      <w:pPr>
        <w:pStyle w:val="ListParagraph"/>
        <w:numPr>
          <w:ilvl w:val="0"/>
          <w:numId w:val="1"/>
        </w:numPr>
      </w:pPr>
      <w:r w:rsidRPr="00B771EA">
        <w:rPr>
          <w:b/>
          <w:sz w:val="28"/>
          <w:szCs w:val="28"/>
        </w:rPr>
        <w:t>Matters Arising</w:t>
      </w:r>
      <w:r w:rsidR="004966D0" w:rsidRPr="00B771EA">
        <w:rPr>
          <w:b/>
          <w:sz w:val="28"/>
          <w:szCs w:val="28"/>
        </w:rPr>
        <w:t>:</w:t>
      </w:r>
      <w:r w:rsidR="00B771EA" w:rsidRPr="00B771EA">
        <w:rPr>
          <w:b/>
          <w:sz w:val="28"/>
          <w:szCs w:val="28"/>
        </w:rPr>
        <w:br/>
      </w:r>
      <w:r w:rsidR="00B771EA" w:rsidRPr="00B771EA">
        <w:t>Jon James did eventually decide to sponsor the Singles KO.</w:t>
      </w:r>
      <w:r w:rsidR="00B771EA">
        <w:br/>
      </w:r>
      <w:r w:rsidR="00B771EA" w:rsidRPr="00B771EA">
        <w:t>It was also commented that the First Aid Course that was laid on was well represented.</w:t>
      </w:r>
      <w:r w:rsidR="00A919D6">
        <w:br/>
      </w:r>
    </w:p>
    <w:p w14:paraId="447DC8BA" w14:textId="77777777" w:rsidR="00E44661" w:rsidRDefault="00C2602E" w:rsidP="00657E0B">
      <w:pPr>
        <w:pStyle w:val="ListParagraph"/>
        <w:numPr>
          <w:ilvl w:val="0"/>
          <w:numId w:val="1"/>
        </w:numPr>
      </w:pPr>
      <w:r w:rsidRPr="007A3CE4">
        <w:rPr>
          <w:b/>
          <w:sz w:val="28"/>
          <w:szCs w:val="28"/>
        </w:rPr>
        <w:t>Appointment</w:t>
      </w:r>
      <w:r w:rsidR="0062697F" w:rsidRPr="007A3CE4">
        <w:rPr>
          <w:b/>
          <w:sz w:val="28"/>
          <w:szCs w:val="28"/>
        </w:rPr>
        <w:t xml:space="preserve"> of Officials:</w:t>
      </w:r>
      <w:r w:rsidR="0077621D">
        <w:t xml:space="preserve"> </w:t>
      </w:r>
      <w:r>
        <w:t xml:space="preserve"> </w:t>
      </w:r>
      <w:r w:rsidR="007A3CE4">
        <w:br/>
      </w:r>
      <w:r>
        <w:t xml:space="preserve">All </w:t>
      </w:r>
      <w:r w:rsidR="0077621D">
        <w:t xml:space="preserve">league </w:t>
      </w:r>
      <w:r>
        <w:t>officials were reappointed into their posts</w:t>
      </w:r>
      <w:r w:rsidR="00FE5968">
        <w:t xml:space="preserve"> on block</w:t>
      </w:r>
      <w:r w:rsidR="00454B28">
        <w:t>.</w:t>
      </w:r>
      <w:r w:rsidR="001F5FF3">
        <w:br/>
      </w:r>
      <w:r w:rsidR="000401D0">
        <w:t>Proposed</w:t>
      </w:r>
      <w:r w:rsidR="00247012">
        <w:t xml:space="preserve"> by </w:t>
      </w:r>
      <w:r w:rsidR="0017344E">
        <w:t>Gareth</w:t>
      </w:r>
      <w:r w:rsidR="006B2484">
        <w:t xml:space="preserve"> Davies</w:t>
      </w:r>
      <w:r w:rsidR="00454B28">
        <w:t xml:space="preserve"> </w:t>
      </w:r>
      <w:r w:rsidR="00824D58">
        <w:t>and</w:t>
      </w:r>
      <w:r w:rsidR="00247012">
        <w:t xml:space="preserve"> Seconded by</w:t>
      </w:r>
      <w:r w:rsidR="00454B28">
        <w:t xml:space="preserve"> </w:t>
      </w:r>
      <w:r w:rsidR="0017344E">
        <w:t>Euros Davies</w:t>
      </w:r>
      <w:r w:rsidR="00247012">
        <w:t>.</w:t>
      </w:r>
      <w:r w:rsidR="00E44661">
        <w:br/>
      </w:r>
    </w:p>
    <w:p w14:paraId="288A6635" w14:textId="29FCFF27" w:rsidR="000A7A05" w:rsidRDefault="00C2602E" w:rsidP="00011E91">
      <w:pPr>
        <w:pStyle w:val="ListParagraph"/>
      </w:pPr>
      <w:r>
        <w:br/>
      </w:r>
      <w:r w:rsidR="0017344E">
        <w:rPr>
          <w:b/>
          <w:sz w:val="28"/>
          <w:szCs w:val="28"/>
          <w:u w:val="single"/>
        </w:rPr>
        <w:t>Appointed Officials 202</w:t>
      </w:r>
      <w:r w:rsidR="00587456">
        <w:rPr>
          <w:b/>
          <w:sz w:val="28"/>
          <w:szCs w:val="28"/>
          <w:u w:val="single"/>
        </w:rPr>
        <w:t>2</w:t>
      </w:r>
      <w:r w:rsidR="009C64DD" w:rsidRPr="00AF0336">
        <w:rPr>
          <w:b/>
          <w:sz w:val="28"/>
          <w:szCs w:val="28"/>
          <w:u w:val="single"/>
        </w:rPr>
        <w:t>/</w:t>
      </w:r>
      <w:r w:rsidR="0017344E">
        <w:rPr>
          <w:b/>
          <w:sz w:val="28"/>
          <w:szCs w:val="28"/>
          <w:u w:val="single"/>
        </w:rPr>
        <w:t>2</w:t>
      </w:r>
      <w:r w:rsidR="00587456">
        <w:rPr>
          <w:b/>
          <w:sz w:val="28"/>
          <w:szCs w:val="28"/>
          <w:u w:val="single"/>
        </w:rPr>
        <w:t>3</w:t>
      </w:r>
      <w:r w:rsidRPr="00AF0336">
        <w:rPr>
          <w:sz w:val="28"/>
          <w:szCs w:val="28"/>
        </w:rPr>
        <w:t>:</w:t>
      </w:r>
      <w:r>
        <w:b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rsidR="007A3CE4">
        <w:t>Dai Morgan</w:t>
      </w:r>
      <w:r>
        <w:br/>
        <w:t>Fixture Secretary</w:t>
      </w:r>
      <w:r w:rsidR="00247012">
        <w:tab/>
      </w:r>
      <w:r>
        <w:tab/>
        <w:t>Dilwyn Smith</w:t>
      </w:r>
      <w:r w:rsidR="00247012">
        <w:br/>
      </w:r>
      <w:r>
        <w:t>President</w:t>
      </w:r>
      <w:r>
        <w:tab/>
      </w:r>
      <w:r>
        <w:tab/>
      </w:r>
      <w:r w:rsidR="00247012">
        <w:tab/>
      </w:r>
      <w:r w:rsidR="007A3CE4">
        <w:t>Marc Rees</w:t>
      </w:r>
      <w:r w:rsidR="00A919D6">
        <w:br/>
      </w:r>
      <w:r w:rsidR="00AE4995">
        <w:br/>
      </w:r>
    </w:p>
    <w:p w14:paraId="6D8DA614" w14:textId="08772F13" w:rsidR="004204D0" w:rsidRDefault="00E44661" w:rsidP="007C0A3E">
      <w:pPr>
        <w:pStyle w:val="ListParagraph"/>
        <w:numPr>
          <w:ilvl w:val="0"/>
          <w:numId w:val="1"/>
        </w:numPr>
      </w:pPr>
      <w:r w:rsidRPr="001A4B63">
        <w:rPr>
          <w:b/>
          <w:sz w:val="28"/>
          <w:szCs w:val="28"/>
        </w:rPr>
        <w:t>League Formation</w:t>
      </w:r>
      <w:r>
        <w:t>: Tables as at the end of last year</w:t>
      </w:r>
      <w:r w:rsidR="001F1424">
        <w:t xml:space="preserve"> </w:t>
      </w:r>
      <w:r w:rsidR="00DF3EE7">
        <w:br/>
      </w:r>
      <w:r w:rsidR="001A4B63">
        <w:br/>
      </w:r>
      <w:r w:rsidR="0027615A">
        <w:rPr>
          <w:noProof/>
        </w:rPr>
        <w:drawing>
          <wp:inline distT="0" distB="0" distL="0" distR="0" wp14:anchorId="252772CE" wp14:editId="756C1C3A">
            <wp:extent cx="59436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76450"/>
                    </a:xfrm>
                    <a:prstGeom prst="rect">
                      <a:avLst/>
                    </a:prstGeom>
                  </pic:spPr>
                </pic:pic>
              </a:graphicData>
            </a:graphic>
          </wp:inline>
        </w:drawing>
      </w:r>
      <w:r w:rsidR="00105C5E">
        <w:br w:type="textWrapping" w:clear="all"/>
      </w:r>
      <w:r w:rsidR="006523EA">
        <w:br/>
      </w:r>
      <w:r w:rsidR="007C0A3E">
        <w:t>Three</w:t>
      </w:r>
      <w:r w:rsidR="00CF51AF">
        <w:t xml:space="preserve"> n</w:t>
      </w:r>
      <w:r w:rsidR="00D4029B">
        <w:t>ew team</w:t>
      </w:r>
      <w:r w:rsidR="00A467B0">
        <w:t>s</w:t>
      </w:r>
      <w:r w:rsidR="00DB3622">
        <w:t xml:space="preserve"> </w:t>
      </w:r>
      <w:r w:rsidR="00D4029B">
        <w:t>ha</w:t>
      </w:r>
      <w:r w:rsidR="00A467B0">
        <w:t>ve</w:t>
      </w:r>
      <w:r w:rsidR="00C16361">
        <w:t xml:space="preserve"> </w:t>
      </w:r>
      <w:r w:rsidR="00CF51AF">
        <w:t xml:space="preserve">requested to </w:t>
      </w:r>
      <w:r w:rsidR="00DB3622">
        <w:t>enter</w:t>
      </w:r>
      <w:r w:rsidR="00CF51AF">
        <w:t xml:space="preserve"> t</w:t>
      </w:r>
      <w:r w:rsidR="002C599C">
        <w:t>he league</w:t>
      </w:r>
      <w:r w:rsidR="007C0A3E">
        <w:t xml:space="preserve"> – Aberaeron E, </w:t>
      </w:r>
      <w:proofErr w:type="spellStart"/>
      <w:r w:rsidR="007C0A3E">
        <w:t>Felindre</w:t>
      </w:r>
      <w:proofErr w:type="spellEnd"/>
      <w:r w:rsidR="007C0A3E">
        <w:t xml:space="preserve"> D and </w:t>
      </w:r>
      <w:proofErr w:type="spellStart"/>
      <w:r w:rsidR="007C0A3E">
        <w:t>Penparcau</w:t>
      </w:r>
      <w:proofErr w:type="spellEnd"/>
      <w:r w:rsidR="007C0A3E">
        <w:t xml:space="preserve"> C</w:t>
      </w:r>
      <w:r w:rsidR="00CF51AF">
        <w:t>.</w:t>
      </w:r>
      <w:r w:rsidR="002C599C">
        <w:t xml:space="preserve"> </w:t>
      </w:r>
      <w:r w:rsidR="00C16361">
        <w:br/>
      </w:r>
      <w:r w:rsidR="007E0AAD">
        <w:lastRenderedPageBreak/>
        <w:t xml:space="preserve">Three </w:t>
      </w:r>
      <w:r w:rsidR="00A467B0">
        <w:t>team</w:t>
      </w:r>
      <w:r w:rsidR="007E0AAD">
        <w:t>s</w:t>
      </w:r>
      <w:r w:rsidR="009D4EC2">
        <w:t xml:space="preserve"> ha</w:t>
      </w:r>
      <w:r w:rsidR="007E0AAD">
        <w:t>ve</w:t>
      </w:r>
      <w:r w:rsidR="003D5BBE">
        <w:t xml:space="preserve"> withdrawn</w:t>
      </w:r>
      <w:r w:rsidR="00D93B17">
        <w:t xml:space="preserve"> from the</w:t>
      </w:r>
      <w:r w:rsidR="003D5BBE">
        <w:t xml:space="preserve"> league</w:t>
      </w:r>
      <w:r w:rsidR="00A467B0">
        <w:t xml:space="preserve"> – </w:t>
      </w:r>
      <w:proofErr w:type="spellStart"/>
      <w:r w:rsidR="007E0AAD">
        <w:t>Rhydlewis</w:t>
      </w:r>
      <w:proofErr w:type="spellEnd"/>
      <w:r w:rsidR="007E0AAD">
        <w:t xml:space="preserve"> </w:t>
      </w:r>
      <w:r w:rsidR="007C0A3E">
        <w:t>A</w:t>
      </w:r>
      <w:r w:rsidR="007E0AAD">
        <w:t xml:space="preserve">, </w:t>
      </w:r>
      <w:proofErr w:type="spellStart"/>
      <w:r w:rsidR="007E0AAD">
        <w:t>Felindre</w:t>
      </w:r>
      <w:proofErr w:type="spellEnd"/>
      <w:r w:rsidR="007E0AAD">
        <w:t xml:space="preserve"> </w:t>
      </w:r>
      <w:r w:rsidR="007C0A3E">
        <w:t>A</w:t>
      </w:r>
      <w:r w:rsidR="007E0AAD">
        <w:t xml:space="preserve"> and Lampeter</w:t>
      </w:r>
      <w:r w:rsidR="00DB3622">
        <w:t>.</w:t>
      </w:r>
      <w:r w:rsidR="007C0A3E">
        <w:br/>
        <w:t>Aberaeron D have renamed to Aberaeron A, Aberaeron C have renamed to Aberaeron D</w:t>
      </w:r>
      <w:r w:rsidR="00323248">
        <w:t xml:space="preserve">, Llandysul A have moved club and renamed to Aberaeron C, Llandysul B have moved club and renamed to </w:t>
      </w:r>
      <w:proofErr w:type="spellStart"/>
      <w:r w:rsidR="00323248">
        <w:t>Felindre</w:t>
      </w:r>
      <w:proofErr w:type="spellEnd"/>
      <w:r w:rsidR="00323248">
        <w:t xml:space="preserve"> B.</w:t>
      </w:r>
      <w:r w:rsidR="00C16361">
        <w:br/>
      </w:r>
      <w:r w:rsidR="009F32D3">
        <w:br/>
      </w:r>
      <w:r w:rsidR="00C16361">
        <w:t>A</w:t>
      </w:r>
      <w:r w:rsidR="00D93B17">
        <w:t xml:space="preserve">fter some deliberation it was decided to </w:t>
      </w:r>
      <w:r w:rsidR="00B20644">
        <w:t xml:space="preserve">promote the top </w:t>
      </w:r>
      <w:r w:rsidR="006E29DF">
        <w:t xml:space="preserve">available </w:t>
      </w:r>
      <w:r w:rsidR="00B20644">
        <w:t xml:space="preserve">team </w:t>
      </w:r>
      <w:r w:rsidR="006E29DF">
        <w:t xml:space="preserve">Llanarth </w:t>
      </w:r>
      <w:r w:rsidR="006D0E48">
        <w:t xml:space="preserve">A </w:t>
      </w:r>
      <w:r w:rsidR="004204D0">
        <w:t xml:space="preserve">from </w:t>
      </w:r>
      <w:r w:rsidR="004A4DCC">
        <w:t>D</w:t>
      </w:r>
      <w:r w:rsidR="004204D0">
        <w:t>ivision 2</w:t>
      </w:r>
      <w:r w:rsidR="003D5BBE">
        <w:t xml:space="preserve"> and </w:t>
      </w:r>
      <w:r w:rsidR="006E29DF">
        <w:t xml:space="preserve">do </w:t>
      </w:r>
      <w:r w:rsidR="00E9170A">
        <w:t xml:space="preserve">no </w:t>
      </w:r>
      <w:r w:rsidR="003D5BBE">
        <w:t>relegat</w:t>
      </w:r>
      <w:r w:rsidR="006E29DF">
        <w:t xml:space="preserve">ions </w:t>
      </w:r>
      <w:r w:rsidR="007E0AAD">
        <w:t>from</w:t>
      </w:r>
      <w:r w:rsidR="003D5BBE">
        <w:t xml:space="preserve"> </w:t>
      </w:r>
      <w:r w:rsidR="003739C4">
        <w:t>Division 1.</w:t>
      </w:r>
      <w:r w:rsidR="00B20644">
        <w:t xml:space="preserve"> </w:t>
      </w:r>
      <w:r w:rsidR="003D5BBE">
        <w:t xml:space="preserve">This would give a split of </w:t>
      </w:r>
      <w:r w:rsidR="006E29DF">
        <w:t>8</w:t>
      </w:r>
      <w:r w:rsidR="003D5BBE">
        <w:t xml:space="preserve"> teams in Division 1 and </w:t>
      </w:r>
      <w:r w:rsidR="006E29DF">
        <w:t>10</w:t>
      </w:r>
      <w:r w:rsidR="003D5BBE">
        <w:t xml:space="preserve"> teams in Division2</w:t>
      </w:r>
      <w:r w:rsidR="007B3016">
        <w:t>.</w:t>
      </w:r>
      <w:r w:rsidR="00C16361">
        <w:br/>
      </w:r>
      <w:r w:rsidR="004204D0">
        <w:br/>
      </w:r>
      <w:r w:rsidR="00603681" w:rsidRPr="00D60560">
        <w:t xml:space="preserve">It was agreed that </w:t>
      </w:r>
      <w:r w:rsidR="003E6B4D" w:rsidRPr="00D60560">
        <w:t xml:space="preserve">Aberaeron </w:t>
      </w:r>
      <w:r w:rsidR="008258AB" w:rsidRPr="00D60560">
        <w:t>B</w:t>
      </w:r>
      <w:r w:rsidR="00C16361" w:rsidRPr="00D60560">
        <w:t>, Beulah</w:t>
      </w:r>
      <w:r w:rsidR="00656508">
        <w:t xml:space="preserve"> </w:t>
      </w:r>
      <w:r w:rsidR="006E29DF">
        <w:t>A</w:t>
      </w:r>
      <w:r w:rsidR="00FD50F1">
        <w:t xml:space="preserve">, </w:t>
      </w:r>
      <w:proofErr w:type="spellStart"/>
      <w:r w:rsidR="00FD50F1">
        <w:t>Felindre</w:t>
      </w:r>
      <w:proofErr w:type="spellEnd"/>
      <w:r w:rsidR="00FD50F1">
        <w:t xml:space="preserve"> C</w:t>
      </w:r>
      <w:r w:rsidR="006E29DF">
        <w:t xml:space="preserve"> </w:t>
      </w:r>
      <w:r w:rsidR="00656508" w:rsidRPr="00245598">
        <w:t xml:space="preserve">and </w:t>
      </w:r>
      <w:proofErr w:type="spellStart"/>
      <w:r w:rsidR="008258AB" w:rsidRPr="00245598">
        <w:t>Felindre</w:t>
      </w:r>
      <w:proofErr w:type="spellEnd"/>
      <w:r w:rsidR="008258AB" w:rsidRPr="00245598">
        <w:t xml:space="preserve"> </w:t>
      </w:r>
      <w:r w:rsidR="00FD50F1">
        <w:t>D</w:t>
      </w:r>
      <w:r w:rsidR="003F6E8C" w:rsidRPr="00245598">
        <w:t xml:space="preserve"> </w:t>
      </w:r>
      <w:r w:rsidR="00B20644" w:rsidRPr="00245598">
        <w:t>w</w:t>
      </w:r>
      <w:r w:rsidR="000401D0" w:rsidRPr="00245598">
        <w:t xml:space="preserve">ill </w:t>
      </w:r>
      <w:r w:rsidR="00F37020" w:rsidRPr="00245598">
        <w:t>play</w:t>
      </w:r>
      <w:r w:rsidR="00603681" w:rsidRPr="00245598">
        <w:t xml:space="preserve"> all their games on </w:t>
      </w:r>
      <w:r w:rsidR="00F37020" w:rsidRPr="00245598">
        <w:t>Wednesdays.</w:t>
      </w:r>
      <w:r w:rsidR="00C16361" w:rsidRPr="00245598">
        <w:t xml:space="preserve"> </w:t>
      </w:r>
      <w:r w:rsidR="00603681" w:rsidRPr="00245598">
        <w:t xml:space="preserve">Where problems arise with fixture dates then the captains are expected </w:t>
      </w:r>
      <w:r w:rsidR="00603681" w:rsidRPr="00D60560">
        <w:t>to resolve the issues amongst themselves.</w:t>
      </w:r>
      <w:r w:rsidR="001B55FA">
        <w:tab/>
      </w:r>
      <w:r w:rsidR="001B55FA">
        <w:tab/>
      </w:r>
      <w:r w:rsidR="00901AF7" w:rsidRPr="00D60560">
        <w:br/>
      </w:r>
      <w:r w:rsidR="00C65092">
        <w:br/>
      </w:r>
      <w:r w:rsidR="00901AF7">
        <w:t xml:space="preserve">The league formation was proposed by </w:t>
      </w:r>
      <w:r w:rsidR="00FD5736">
        <w:t>Dai</w:t>
      </w:r>
      <w:r w:rsidR="001C7DCF">
        <w:t xml:space="preserve"> Morgan</w:t>
      </w:r>
      <w:r w:rsidR="008258AB">
        <w:t xml:space="preserve"> </w:t>
      </w:r>
      <w:r w:rsidR="00901AF7">
        <w:t xml:space="preserve">and seconded by </w:t>
      </w:r>
      <w:r w:rsidR="00FD50F1">
        <w:t>Marc Rees</w:t>
      </w:r>
      <w:r w:rsidR="00901AF7">
        <w:t>.</w:t>
      </w:r>
      <w:r w:rsidR="000A7A05">
        <w:br/>
      </w:r>
      <w:r w:rsidR="007E55A7">
        <w:br/>
      </w:r>
      <w:r w:rsidR="007E55A7" w:rsidRPr="00AD6C19">
        <w:t>It was agreed t</w:t>
      </w:r>
      <w:r w:rsidR="00F37020" w:rsidRPr="00AD6C19">
        <w:t xml:space="preserve">o start the league on Thursday </w:t>
      </w:r>
      <w:r w:rsidR="00FD50F1">
        <w:t>6’th</w:t>
      </w:r>
      <w:r w:rsidR="00B20644" w:rsidRPr="00AD6C19">
        <w:t xml:space="preserve"> </w:t>
      </w:r>
      <w:r w:rsidR="00FD50F1">
        <w:t>October</w:t>
      </w:r>
      <w:r w:rsidR="007E55A7" w:rsidRPr="00AD6C19">
        <w:t xml:space="preserve"> 20</w:t>
      </w:r>
      <w:r w:rsidR="00FD5736" w:rsidRPr="00AD6C19">
        <w:t>2</w:t>
      </w:r>
      <w:r w:rsidR="00FD50F1">
        <w:t>2</w:t>
      </w:r>
      <w:r w:rsidR="007E55A7" w:rsidRPr="00AD6C19">
        <w:t>.</w:t>
      </w:r>
      <w:r w:rsidR="00AD2927" w:rsidRPr="00AD6C19">
        <w:br/>
        <w:t xml:space="preserve">The first </w:t>
      </w:r>
      <w:r w:rsidR="009F5DD7" w:rsidRPr="00AD6C19">
        <w:t>half of</w:t>
      </w:r>
      <w:r w:rsidR="000A7A05" w:rsidRPr="00AD6C19">
        <w:t xml:space="preserve"> the season </w:t>
      </w:r>
      <w:r w:rsidR="00AD2927" w:rsidRPr="00AD6C19">
        <w:t xml:space="preserve">will run from </w:t>
      </w:r>
      <w:r w:rsidR="00FD50F1">
        <w:t>6’th October</w:t>
      </w:r>
      <w:r w:rsidR="00B20644" w:rsidRPr="00AD6C19">
        <w:t xml:space="preserve"> </w:t>
      </w:r>
      <w:r w:rsidR="00D4029B" w:rsidRPr="00AD6C19">
        <w:t xml:space="preserve">to </w:t>
      </w:r>
      <w:r w:rsidR="00FD50F1">
        <w:t>8</w:t>
      </w:r>
      <w:r w:rsidR="00D4029B" w:rsidRPr="00AD6C19">
        <w:t>’th</w:t>
      </w:r>
      <w:r w:rsidR="007B3016" w:rsidRPr="00AD6C19">
        <w:t xml:space="preserve"> Dec</w:t>
      </w:r>
      <w:r w:rsidR="001C7DCF" w:rsidRPr="00AD6C19">
        <w:t xml:space="preserve"> and the second half from </w:t>
      </w:r>
      <w:r w:rsidR="00AD6C19" w:rsidRPr="00AD6C19">
        <w:t>1</w:t>
      </w:r>
      <w:r w:rsidR="00FD50F1">
        <w:t>2</w:t>
      </w:r>
      <w:r w:rsidR="00AD2927" w:rsidRPr="00AD6C19">
        <w:t xml:space="preserve">th Jan to </w:t>
      </w:r>
      <w:r w:rsidR="00AD6C19" w:rsidRPr="00AD6C19">
        <w:t>3</w:t>
      </w:r>
      <w:r w:rsidR="00FD50F1">
        <w:t xml:space="preserve">o’th </w:t>
      </w:r>
      <w:r w:rsidR="00E35856" w:rsidRPr="00AD6C19">
        <w:t>March</w:t>
      </w:r>
      <w:r w:rsidR="00AD2927" w:rsidRPr="00AD6C19">
        <w:t>.</w:t>
      </w:r>
      <w:r w:rsidR="00A919D6">
        <w:br/>
      </w:r>
    </w:p>
    <w:p w14:paraId="6E294393" w14:textId="258AD126" w:rsidR="007E3931" w:rsidRDefault="0073214B" w:rsidP="00E9255E">
      <w:pPr>
        <w:pStyle w:val="ListParagraph"/>
        <w:numPr>
          <w:ilvl w:val="0"/>
          <w:numId w:val="1"/>
        </w:numPr>
      </w:pPr>
      <w:r w:rsidRPr="009102AE">
        <w:rPr>
          <w:b/>
          <w:sz w:val="28"/>
          <w:szCs w:val="28"/>
        </w:rPr>
        <w:t>Treasurers Report</w:t>
      </w:r>
      <w:r>
        <w:t xml:space="preserve">: </w:t>
      </w:r>
      <w:r w:rsidR="00A50940">
        <w:t xml:space="preserve">The </w:t>
      </w:r>
      <w:r w:rsidR="00165440">
        <w:t xml:space="preserve">Treasurer </w:t>
      </w:r>
      <w:r w:rsidR="00786C8A">
        <w:t>read out the statement of accounts</w:t>
      </w:r>
      <w:r w:rsidR="00FD5736">
        <w:t xml:space="preserve"> </w:t>
      </w:r>
      <w:r w:rsidR="00FD50F1">
        <w:br/>
      </w:r>
      <w:r w:rsidR="00786C8A">
        <w:t xml:space="preserve">He </w:t>
      </w:r>
      <w:r w:rsidR="00120F4F">
        <w:t>stated that a</w:t>
      </w:r>
      <w:r w:rsidR="000946AC">
        <w:t xml:space="preserve">ll teams </w:t>
      </w:r>
      <w:r w:rsidR="00A50940">
        <w:t>were</w:t>
      </w:r>
      <w:r w:rsidR="000946AC">
        <w:t xml:space="preserve"> up to date with </w:t>
      </w:r>
      <w:r w:rsidR="00120F4F">
        <w:t xml:space="preserve">their </w:t>
      </w:r>
      <w:r w:rsidR="000946AC">
        <w:t>payments</w:t>
      </w:r>
      <w:r w:rsidR="00341E53">
        <w:t xml:space="preserve"> and</w:t>
      </w:r>
      <w:r w:rsidR="00DF18E7">
        <w:t xml:space="preserve"> </w:t>
      </w:r>
      <w:r w:rsidR="000A7A05">
        <w:t xml:space="preserve">that </w:t>
      </w:r>
      <w:r w:rsidR="00656508">
        <w:t>the accounts were in a healthy state.</w:t>
      </w:r>
      <w:r w:rsidR="00656508">
        <w:br/>
      </w:r>
      <w:r w:rsidR="00786C8A">
        <w:t>The Treasurer’s report was approved and agreed as correct by the committee.</w:t>
      </w:r>
      <w:r w:rsidR="00BD3086">
        <w:br/>
      </w:r>
      <w:r w:rsidR="00351CC9">
        <w:t xml:space="preserve">Proposed by </w:t>
      </w:r>
      <w:r w:rsidR="00FD50F1">
        <w:t>Marc Rees</w:t>
      </w:r>
      <w:r w:rsidR="00FD5736">
        <w:t xml:space="preserve"> </w:t>
      </w:r>
      <w:r w:rsidR="00786C8A">
        <w:t xml:space="preserve">and seconded by </w:t>
      </w:r>
      <w:r w:rsidR="00FD50F1">
        <w:t>Andy Green</w:t>
      </w:r>
      <w:r w:rsidR="00351CC9">
        <w:t>.</w:t>
      </w:r>
      <w:r w:rsidR="00AD2927">
        <w:t xml:space="preserve"> </w:t>
      </w:r>
      <w:r w:rsidR="00184739">
        <w:br/>
      </w:r>
    </w:p>
    <w:p w14:paraId="40125769" w14:textId="3AEE0CA7" w:rsidR="00EB65D5" w:rsidRDefault="004B09A0" w:rsidP="00DB3622">
      <w:pPr>
        <w:pStyle w:val="ListParagraph"/>
        <w:numPr>
          <w:ilvl w:val="0"/>
          <w:numId w:val="1"/>
        </w:numPr>
      </w:pPr>
      <w:r>
        <w:rPr>
          <w:b/>
          <w:sz w:val="28"/>
          <w:szCs w:val="28"/>
        </w:rPr>
        <w:t>Fees</w:t>
      </w:r>
      <w:r w:rsidRPr="004B09A0">
        <w:t>:</w:t>
      </w:r>
      <w:r>
        <w:t xml:space="preserve"> </w:t>
      </w:r>
      <w:r w:rsidR="00AD2927">
        <w:br/>
      </w:r>
      <w:r w:rsidR="00351CC9">
        <w:rPr>
          <w:b/>
        </w:rPr>
        <w:t xml:space="preserve">a) </w:t>
      </w:r>
      <w:r w:rsidR="00AD2927" w:rsidRPr="00AD2927">
        <w:rPr>
          <w:b/>
        </w:rPr>
        <w:t>League Fees</w:t>
      </w:r>
      <w:r w:rsidR="00AD2927">
        <w:t xml:space="preserve">: </w:t>
      </w:r>
      <w:r>
        <w:t xml:space="preserve">It was decided not to change the </w:t>
      </w:r>
      <w:r w:rsidR="00AD2927">
        <w:t xml:space="preserve">league </w:t>
      </w:r>
      <w:r>
        <w:t>fees for the 20</w:t>
      </w:r>
      <w:r w:rsidR="00FD5736">
        <w:t>2</w:t>
      </w:r>
      <w:r w:rsidR="00FD50F1">
        <w:t>2</w:t>
      </w:r>
      <w:r>
        <w:t>/</w:t>
      </w:r>
      <w:r w:rsidR="00FD50F1">
        <w:t>23</w:t>
      </w:r>
      <w:r w:rsidR="00C634B5">
        <w:t xml:space="preserve"> season from £30 per team</w:t>
      </w:r>
      <w:r w:rsidR="005806FB">
        <w:t xml:space="preserve"> due to a healthy accounting year.</w:t>
      </w:r>
      <w:r w:rsidR="00EB65D5">
        <w:t xml:space="preserve"> This was proposed by </w:t>
      </w:r>
      <w:r w:rsidR="003221C9">
        <w:t>Stafford Morgan</w:t>
      </w:r>
      <w:r w:rsidR="00AE4C62">
        <w:t xml:space="preserve"> and </w:t>
      </w:r>
      <w:r w:rsidR="00BA0371">
        <w:t>S</w:t>
      </w:r>
      <w:r w:rsidR="00AE4C62">
        <w:t xml:space="preserve">econded by </w:t>
      </w:r>
      <w:r w:rsidR="003221C9">
        <w:t>Rhodri Morgan</w:t>
      </w:r>
      <w:r w:rsidR="00AE4C62">
        <w:t>.</w:t>
      </w:r>
      <w:r w:rsidR="00AD2927">
        <w:br/>
      </w:r>
      <w:r w:rsidR="00AD2927">
        <w:br/>
      </w:r>
      <w:r w:rsidR="00351CC9">
        <w:rPr>
          <w:b/>
        </w:rPr>
        <w:t xml:space="preserve">b) </w:t>
      </w:r>
      <w:r w:rsidR="00AD2927" w:rsidRPr="00AD2927">
        <w:rPr>
          <w:b/>
        </w:rPr>
        <w:t>Secretaries Fees</w:t>
      </w:r>
      <w:r w:rsidR="00AD2927">
        <w:t>: It was agreed not to change the fees from £200 for the 20</w:t>
      </w:r>
      <w:r w:rsidR="00FD5736">
        <w:t>2</w:t>
      </w:r>
      <w:r w:rsidR="003221C9">
        <w:t>2</w:t>
      </w:r>
      <w:r w:rsidR="00AD2927">
        <w:t>/</w:t>
      </w:r>
      <w:r w:rsidR="00FD5736">
        <w:t>2</w:t>
      </w:r>
      <w:r w:rsidR="003221C9">
        <w:t>3</w:t>
      </w:r>
      <w:r w:rsidR="00AD2927">
        <w:t xml:space="preserve"> season.</w:t>
      </w:r>
      <w:r w:rsidR="000946AC">
        <w:br/>
      </w:r>
      <w:r w:rsidR="00184739">
        <w:t xml:space="preserve">Proposed by </w:t>
      </w:r>
      <w:r w:rsidR="003221C9">
        <w:t>Dai Morgan</w:t>
      </w:r>
      <w:r w:rsidR="00341E53">
        <w:t xml:space="preserve"> a</w:t>
      </w:r>
      <w:r w:rsidR="00BD3086">
        <w:t xml:space="preserve">nd Seconded by </w:t>
      </w:r>
      <w:r w:rsidR="003221C9">
        <w:t>Hywel Davies</w:t>
      </w:r>
      <w:r w:rsidR="00184739">
        <w:t>.</w:t>
      </w:r>
    </w:p>
    <w:p w14:paraId="1AB03E79" w14:textId="63D8599E" w:rsidR="00DB3622" w:rsidRDefault="00EB65D5" w:rsidP="00EB65D5">
      <w:pPr>
        <w:pStyle w:val="ListParagraph"/>
      </w:pPr>
      <w:r>
        <w:rPr>
          <w:b/>
          <w:sz w:val="28"/>
          <w:szCs w:val="28"/>
        </w:rPr>
        <w:br/>
      </w:r>
      <w:r>
        <w:rPr>
          <w:b/>
        </w:rPr>
        <w:t xml:space="preserve">c) </w:t>
      </w:r>
      <w:r w:rsidR="00165440">
        <w:rPr>
          <w:b/>
        </w:rPr>
        <w:t>Web Developers</w:t>
      </w:r>
      <w:r w:rsidRPr="00AD2927">
        <w:rPr>
          <w:b/>
        </w:rPr>
        <w:t xml:space="preserve"> Fees</w:t>
      </w:r>
      <w:r>
        <w:t>: It was agreed not to change the fees from £50 for the 20</w:t>
      </w:r>
      <w:r w:rsidR="00FD5736">
        <w:t>2</w:t>
      </w:r>
      <w:r w:rsidR="003221C9">
        <w:t>2</w:t>
      </w:r>
      <w:r w:rsidR="00FD5736">
        <w:t>/2</w:t>
      </w:r>
      <w:r w:rsidR="003221C9">
        <w:t>3</w:t>
      </w:r>
      <w:r>
        <w:t xml:space="preserve"> season.</w:t>
      </w:r>
      <w:r>
        <w:br/>
        <w:t xml:space="preserve">Proposed by </w:t>
      </w:r>
      <w:r w:rsidR="003221C9">
        <w:t xml:space="preserve">Rhodri Morgan </w:t>
      </w:r>
      <w:r>
        <w:t>and Seconded by Dai Morgan.</w:t>
      </w:r>
      <w:r w:rsidR="00BE0DC7">
        <w:br/>
      </w:r>
    </w:p>
    <w:p w14:paraId="76596DF0" w14:textId="63EF927E" w:rsidR="004152D2" w:rsidRDefault="00184739" w:rsidP="002F227C">
      <w:pPr>
        <w:pStyle w:val="ListParagraph"/>
        <w:numPr>
          <w:ilvl w:val="0"/>
          <w:numId w:val="1"/>
        </w:numPr>
      </w:pPr>
      <w:r>
        <w:rPr>
          <w:b/>
          <w:sz w:val="28"/>
          <w:szCs w:val="28"/>
        </w:rPr>
        <w:t>Sponsorship</w:t>
      </w:r>
      <w:r w:rsidR="00F57C5C">
        <w:rPr>
          <w:b/>
          <w:sz w:val="28"/>
          <w:szCs w:val="28"/>
        </w:rPr>
        <w:t xml:space="preserve"> and Raffle</w:t>
      </w:r>
      <w:r>
        <w:rPr>
          <w:b/>
          <w:sz w:val="28"/>
          <w:szCs w:val="28"/>
        </w:rPr>
        <w:t>:</w:t>
      </w:r>
      <w:r>
        <w:rPr>
          <w:b/>
          <w:sz w:val="28"/>
          <w:szCs w:val="28"/>
        </w:rPr>
        <w:br/>
      </w:r>
      <w:r w:rsidR="00F57C5C">
        <w:t xml:space="preserve">The </w:t>
      </w:r>
      <w:r w:rsidR="00C02783">
        <w:t>Secretary</w:t>
      </w:r>
      <w:r w:rsidR="00AE4C62">
        <w:t xml:space="preserve"> </w:t>
      </w:r>
      <w:r w:rsidR="00F57C5C">
        <w:t>stated that</w:t>
      </w:r>
      <w:r w:rsidR="00AE4C62">
        <w:t xml:space="preserve"> </w:t>
      </w:r>
      <w:r w:rsidR="00C02783">
        <w:t xml:space="preserve">all current </w:t>
      </w:r>
      <w:r w:rsidR="000F6C0E">
        <w:t>sponsors</w:t>
      </w:r>
      <w:r w:rsidR="00C02783">
        <w:t xml:space="preserve"> including our new main sponsor ‘</w:t>
      </w:r>
      <w:proofErr w:type="spellStart"/>
      <w:r w:rsidR="00C02783">
        <w:t>Nisa</w:t>
      </w:r>
      <w:proofErr w:type="spellEnd"/>
      <w:r w:rsidR="00C02783">
        <w:t xml:space="preserve"> </w:t>
      </w:r>
      <w:proofErr w:type="spellStart"/>
      <w:r w:rsidR="00C02783">
        <w:t>Ffosyffin</w:t>
      </w:r>
      <w:proofErr w:type="spellEnd"/>
      <w:r w:rsidR="00C02783">
        <w:t xml:space="preserve">’ will be approached to renew </w:t>
      </w:r>
      <w:r w:rsidR="00BA0371">
        <w:t xml:space="preserve">their </w:t>
      </w:r>
      <w:r w:rsidR="00C02783">
        <w:t>sponsorship</w:t>
      </w:r>
      <w:r w:rsidR="000F6C0E">
        <w:t>.</w:t>
      </w:r>
      <w:r w:rsidR="00C02783">
        <w:t xml:space="preserve"> </w:t>
      </w:r>
      <w:r w:rsidR="00BA0371">
        <w:t>He stated that w</w:t>
      </w:r>
      <w:r w:rsidR="00C02783">
        <w:t xml:space="preserve">e are still looking for a few other sponsors to cover </w:t>
      </w:r>
      <w:r w:rsidR="00BA0371">
        <w:t>some</w:t>
      </w:r>
      <w:r w:rsidR="00C02783">
        <w:t xml:space="preserve"> competition prize money.</w:t>
      </w:r>
      <w:r w:rsidR="00F57C5C">
        <w:br/>
      </w:r>
      <w:r w:rsidR="00F57C5C">
        <w:br/>
      </w:r>
      <w:r w:rsidR="00C02783">
        <w:t xml:space="preserve">Clubs have been requested to provide raffle prizes for this </w:t>
      </w:r>
      <w:r w:rsidR="00BA0371">
        <w:t>year’s</w:t>
      </w:r>
      <w:r w:rsidR="00C02783">
        <w:t xml:space="preserve"> raffle</w:t>
      </w:r>
      <w:r w:rsidR="004152D2">
        <w:t>.</w:t>
      </w:r>
      <w:r w:rsidR="00BA0371">
        <w:t xml:space="preserve"> Once sufficient prizes have been received then the tickets will get printed to give plenty of time to sell prior to the Presentation evening draw.</w:t>
      </w:r>
      <w:r w:rsidR="004152D2">
        <w:br/>
      </w:r>
    </w:p>
    <w:p w14:paraId="5FDB830D" w14:textId="0EA3C06B" w:rsidR="00BE0DC7" w:rsidRDefault="004152D2" w:rsidP="002F227C">
      <w:pPr>
        <w:pStyle w:val="ListParagraph"/>
        <w:numPr>
          <w:ilvl w:val="0"/>
          <w:numId w:val="1"/>
        </w:numPr>
      </w:pPr>
      <w:r>
        <w:rPr>
          <w:b/>
          <w:sz w:val="28"/>
          <w:szCs w:val="28"/>
        </w:rPr>
        <w:t>Presentation Evening</w:t>
      </w:r>
      <w:r w:rsidR="0017408F">
        <w:rPr>
          <w:b/>
          <w:sz w:val="28"/>
          <w:szCs w:val="28"/>
        </w:rPr>
        <w:t>:</w:t>
      </w:r>
      <w:r>
        <w:br/>
        <w:t xml:space="preserve">It was agreed to </w:t>
      </w:r>
      <w:r w:rsidR="007F3B35">
        <w:t xml:space="preserve">approach </w:t>
      </w:r>
      <w:proofErr w:type="spellStart"/>
      <w:r w:rsidR="007F3B35">
        <w:t>Ffostrasol</w:t>
      </w:r>
      <w:proofErr w:type="spellEnd"/>
      <w:r w:rsidR="007F3B35">
        <w:t xml:space="preserve"> Arms and La Calabria for prices and availability. The Chairman also stated that he would look into other options. It was agreed to </w:t>
      </w:r>
      <w:r>
        <w:t>hold the 202</w:t>
      </w:r>
      <w:r w:rsidR="007F3B35">
        <w:t>2/23</w:t>
      </w:r>
      <w:r>
        <w:t xml:space="preserve"> Presentation </w:t>
      </w:r>
      <w:r w:rsidR="007F3B35">
        <w:t>at the end of the season a</w:t>
      </w:r>
      <w:r>
        <w:t>round April 202</w:t>
      </w:r>
      <w:r w:rsidR="007F3B35">
        <w:t>3</w:t>
      </w:r>
      <w:r>
        <w:t>.</w:t>
      </w:r>
      <w:r w:rsidR="00BE0DC7">
        <w:br/>
      </w:r>
    </w:p>
    <w:p w14:paraId="033F7519" w14:textId="77777777" w:rsidR="00693CCE" w:rsidRDefault="00693CCE" w:rsidP="0062697F">
      <w:pPr>
        <w:pStyle w:val="ListParagraph"/>
      </w:pPr>
    </w:p>
    <w:p w14:paraId="347BFEB9" w14:textId="0B42E44B" w:rsidR="004C5959" w:rsidRPr="004C5959" w:rsidRDefault="0062697F" w:rsidP="00BA2498">
      <w:pPr>
        <w:pStyle w:val="ListParagraph"/>
        <w:numPr>
          <w:ilvl w:val="0"/>
          <w:numId w:val="1"/>
        </w:numPr>
        <w:rPr>
          <w:b/>
          <w:sz w:val="28"/>
          <w:szCs w:val="28"/>
        </w:rPr>
      </w:pPr>
      <w:r w:rsidRPr="00AF0336">
        <w:rPr>
          <w:b/>
          <w:sz w:val="28"/>
          <w:szCs w:val="28"/>
        </w:rPr>
        <w:t>Proposals:</w:t>
      </w:r>
      <w:r w:rsidR="000A0152" w:rsidRPr="00AF0336">
        <w:rPr>
          <w:b/>
          <w:sz w:val="28"/>
          <w:szCs w:val="28"/>
        </w:rPr>
        <w:br/>
      </w:r>
      <w:r w:rsidR="00D82CBC" w:rsidRPr="00AF0336">
        <w:rPr>
          <w:b/>
          <w:sz w:val="28"/>
          <w:szCs w:val="28"/>
        </w:rPr>
        <w:t xml:space="preserve">a) </w:t>
      </w:r>
      <w:r w:rsidR="008C59FB">
        <w:rPr>
          <w:b/>
          <w:sz w:val="28"/>
          <w:szCs w:val="28"/>
        </w:rPr>
        <w:t xml:space="preserve">Open Singles and Open Doubles to be played as a knockout not a round robin </w:t>
      </w:r>
      <w:r w:rsidR="008C59FB">
        <w:rPr>
          <w:b/>
          <w:sz w:val="28"/>
          <w:szCs w:val="28"/>
        </w:rPr>
        <w:lastRenderedPageBreak/>
        <w:t>(</w:t>
      </w:r>
      <w:proofErr w:type="spellStart"/>
      <w:r w:rsidR="008C59FB">
        <w:rPr>
          <w:b/>
          <w:sz w:val="28"/>
          <w:szCs w:val="28"/>
        </w:rPr>
        <w:t>Penparcau</w:t>
      </w:r>
      <w:proofErr w:type="spellEnd"/>
      <w:r w:rsidR="008C59FB">
        <w:rPr>
          <w:b/>
          <w:sz w:val="28"/>
          <w:szCs w:val="28"/>
        </w:rPr>
        <w:t>).</w:t>
      </w:r>
      <w:r w:rsidR="00D82CBC" w:rsidRPr="00AF0336">
        <w:rPr>
          <w:b/>
          <w:sz w:val="28"/>
          <w:szCs w:val="28"/>
        </w:rPr>
        <w:br/>
      </w:r>
      <w:r w:rsidR="00150299">
        <w:t>After a lot of debate it was decided to ballot attendees on the day to get a majority decision. The casting vote in the event of a tie would be made by the Chairman or organiser</w:t>
      </w:r>
      <w:r w:rsidR="001F01D4">
        <w:t>.</w:t>
      </w:r>
      <w:r w:rsidR="007A404C">
        <w:t xml:space="preserve"> This was Proposed by Rhodri Morgan and Seconded by Jon James.</w:t>
      </w:r>
      <w:r w:rsidR="004C5959">
        <w:br/>
      </w:r>
      <w:r w:rsidR="004C5959">
        <w:br/>
      </w:r>
      <w:r w:rsidR="004C5959">
        <w:rPr>
          <w:b/>
          <w:sz w:val="28"/>
          <w:szCs w:val="28"/>
        </w:rPr>
        <w:t>b</w:t>
      </w:r>
      <w:r w:rsidR="004C5959" w:rsidRPr="00AF0336">
        <w:rPr>
          <w:b/>
          <w:sz w:val="28"/>
          <w:szCs w:val="28"/>
        </w:rPr>
        <w:t xml:space="preserve">) </w:t>
      </w:r>
      <w:r w:rsidR="008C59FB">
        <w:rPr>
          <w:b/>
          <w:sz w:val="28"/>
          <w:szCs w:val="28"/>
        </w:rPr>
        <w:t>Can a rule be introduced against slow play</w:t>
      </w:r>
      <w:r w:rsidR="00656508">
        <w:rPr>
          <w:b/>
          <w:sz w:val="28"/>
          <w:szCs w:val="28"/>
        </w:rPr>
        <w:t xml:space="preserve"> </w:t>
      </w:r>
      <w:r w:rsidR="001F01D4">
        <w:rPr>
          <w:b/>
          <w:sz w:val="28"/>
          <w:szCs w:val="28"/>
        </w:rPr>
        <w:t>(</w:t>
      </w:r>
      <w:proofErr w:type="spellStart"/>
      <w:r w:rsidR="001F01D4">
        <w:rPr>
          <w:b/>
          <w:sz w:val="28"/>
          <w:szCs w:val="28"/>
        </w:rPr>
        <w:t>Penparcau</w:t>
      </w:r>
      <w:proofErr w:type="spellEnd"/>
      <w:r w:rsidR="001F01D4">
        <w:rPr>
          <w:b/>
          <w:sz w:val="28"/>
          <w:szCs w:val="28"/>
        </w:rPr>
        <w:t>)</w:t>
      </w:r>
      <w:r w:rsidR="00150299">
        <w:rPr>
          <w:b/>
          <w:sz w:val="28"/>
          <w:szCs w:val="28"/>
        </w:rPr>
        <w:t>.</w:t>
      </w:r>
      <w:r w:rsidR="007169B9">
        <w:br/>
      </w:r>
      <w:r w:rsidR="00150299">
        <w:t>It was agreed that this could not be enforced in practice but to update the rules with a comment around etiquette of not deliberately slowing down a game</w:t>
      </w:r>
      <w:r w:rsidR="001F01D4">
        <w:t>.</w:t>
      </w:r>
      <w:r w:rsidR="004C5959">
        <w:br/>
      </w:r>
      <w:r w:rsidR="008C59FB">
        <w:rPr>
          <w:b/>
          <w:sz w:val="28"/>
          <w:szCs w:val="28"/>
        </w:rPr>
        <w:br/>
        <w:t>c</w:t>
      </w:r>
      <w:r w:rsidR="008C59FB" w:rsidRPr="00AF0336">
        <w:rPr>
          <w:b/>
          <w:sz w:val="28"/>
          <w:szCs w:val="28"/>
        </w:rPr>
        <w:t xml:space="preserve">) </w:t>
      </w:r>
      <w:r w:rsidR="008C59FB">
        <w:rPr>
          <w:b/>
          <w:sz w:val="28"/>
          <w:szCs w:val="28"/>
        </w:rPr>
        <w:t>Only the team captain or a team member should be responsible for arranging their team matches (</w:t>
      </w:r>
      <w:proofErr w:type="spellStart"/>
      <w:r w:rsidR="008C59FB">
        <w:rPr>
          <w:b/>
          <w:sz w:val="28"/>
          <w:szCs w:val="28"/>
        </w:rPr>
        <w:t>Felindre</w:t>
      </w:r>
      <w:proofErr w:type="spellEnd"/>
      <w:r w:rsidR="008C59FB">
        <w:rPr>
          <w:b/>
          <w:sz w:val="28"/>
          <w:szCs w:val="28"/>
        </w:rPr>
        <w:t>)</w:t>
      </w:r>
      <w:r w:rsidR="00150299">
        <w:rPr>
          <w:b/>
          <w:sz w:val="28"/>
          <w:szCs w:val="28"/>
        </w:rPr>
        <w:t>.</w:t>
      </w:r>
      <w:r w:rsidR="008C59FB">
        <w:rPr>
          <w:b/>
          <w:sz w:val="28"/>
          <w:szCs w:val="28"/>
        </w:rPr>
        <w:br/>
      </w:r>
      <w:r w:rsidR="00E82426">
        <w:t>A lot of debate took part around this in</w:t>
      </w:r>
      <w:r w:rsidR="007A404C">
        <w:t xml:space="preserve"> </w:t>
      </w:r>
      <w:r w:rsidR="00E82426">
        <w:t xml:space="preserve">lieu </w:t>
      </w:r>
      <w:r w:rsidR="007A404C">
        <w:t xml:space="preserve">of the end of season issue between Aberaeron D and </w:t>
      </w:r>
      <w:proofErr w:type="spellStart"/>
      <w:r w:rsidR="007A404C">
        <w:t>Felindre</w:t>
      </w:r>
      <w:proofErr w:type="spellEnd"/>
      <w:r w:rsidR="007A404C">
        <w:t xml:space="preserve"> A.</w:t>
      </w:r>
      <w:r w:rsidR="007A404C">
        <w:br/>
        <w:t>The Secretary explained that he had only taken this on as a last resort to avoid losing another team from the league. It was agreed to add a rule that a captain has to be assigned to organise the team. This was Proposed by Adrian Williams and Seconded by Eifion Harries.</w:t>
      </w:r>
      <w:r w:rsidR="00491D40">
        <w:br/>
      </w:r>
      <w:r w:rsidR="00491D40">
        <w:br/>
      </w:r>
      <w:r w:rsidR="00491D40">
        <w:rPr>
          <w:b/>
          <w:sz w:val="28"/>
          <w:szCs w:val="28"/>
        </w:rPr>
        <w:t>d</w:t>
      </w:r>
      <w:r w:rsidR="00491D40" w:rsidRPr="00AF0336">
        <w:rPr>
          <w:b/>
          <w:sz w:val="28"/>
          <w:szCs w:val="28"/>
        </w:rPr>
        <w:t xml:space="preserve">) </w:t>
      </w:r>
      <w:r w:rsidR="00491D40">
        <w:rPr>
          <w:b/>
          <w:sz w:val="28"/>
          <w:szCs w:val="28"/>
        </w:rPr>
        <w:t>Miss Rule (</w:t>
      </w:r>
      <w:proofErr w:type="spellStart"/>
      <w:r w:rsidR="00491D40">
        <w:rPr>
          <w:b/>
          <w:sz w:val="28"/>
          <w:szCs w:val="28"/>
        </w:rPr>
        <w:t>Felindre</w:t>
      </w:r>
      <w:proofErr w:type="spellEnd"/>
      <w:r w:rsidR="00491D40">
        <w:rPr>
          <w:b/>
          <w:sz w:val="28"/>
          <w:szCs w:val="28"/>
        </w:rPr>
        <w:t>).</w:t>
      </w:r>
      <w:r w:rsidR="00491D40">
        <w:rPr>
          <w:b/>
          <w:sz w:val="28"/>
          <w:szCs w:val="28"/>
        </w:rPr>
        <w:br/>
      </w:r>
      <w:r w:rsidR="00491D40">
        <w:t xml:space="preserve">After a lot of debate it was decided to trial the miss rule at the Open Singles and Open Doubles tournaments this season as all the frames </w:t>
      </w:r>
      <w:r w:rsidR="00EC41D6">
        <w:t>will be</w:t>
      </w:r>
      <w:r w:rsidR="00491D40">
        <w:t xml:space="preserve"> refereed and any issues </w:t>
      </w:r>
      <w:r w:rsidR="00EC41D6">
        <w:t xml:space="preserve">that arise </w:t>
      </w:r>
      <w:r w:rsidR="00491D40">
        <w:t>can be noted. This was Proposed by Rhodri Morgan and Seconded by Andy Green.</w:t>
      </w:r>
      <w:r w:rsidR="00491D40">
        <w:br/>
      </w:r>
      <w:r w:rsidR="00491D40">
        <w:br/>
      </w:r>
      <w:r w:rsidR="00491D40">
        <w:rPr>
          <w:b/>
          <w:sz w:val="28"/>
          <w:szCs w:val="28"/>
        </w:rPr>
        <w:t>e</w:t>
      </w:r>
      <w:r w:rsidR="00491D40" w:rsidRPr="00AF0336">
        <w:rPr>
          <w:b/>
          <w:sz w:val="28"/>
          <w:szCs w:val="28"/>
        </w:rPr>
        <w:t xml:space="preserve">) </w:t>
      </w:r>
      <w:r w:rsidR="00491D40" w:rsidRPr="009B024C">
        <w:rPr>
          <w:b/>
          <w:sz w:val="28"/>
          <w:szCs w:val="28"/>
        </w:rPr>
        <w:t xml:space="preserve">Results will be published to the website within 24 hours of </w:t>
      </w:r>
      <w:r w:rsidR="009B024C">
        <w:rPr>
          <w:b/>
          <w:sz w:val="28"/>
          <w:szCs w:val="28"/>
        </w:rPr>
        <w:t>receipt (</w:t>
      </w:r>
      <w:proofErr w:type="spellStart"/>
      <w:r w:rsidR="009B024C">
        <w:rPr>
          <w:b/>
          <w:sz w:val="28"/>
          <w:szCs w:val="28"/>
        </w:rPr>
        <w:t>Felindre</w:t>
      </w:r>
      <w:proofErr w:type="spellEnd"/>
      <w:r w:rsidR="009B024C">
        <w:rPr>
          <w:b/>
          <w:sz w:val="28"/>
          <w:szCs w:val="28"/>
        </w:rPr>
        <w:t>).</w:t>
      </w:r>
      <w:r w:rsidR="009B024C">
        <w:rPr>
          <w:b/>
          <w:sz w:val="28"/>
          <w:szCs w:val="28"/>
        </w:rPr>
        <w:br/>
      </w:r>
      <w:r w:rsidR="009B024C">
        <w:t>The Secretary stated that this is already the case. Results are normally added within minutes except where the website may be down. It was agreed to add this to the rules nevertheless to ensure clear visibility for all.</w:t>
      </w:r>
      <w:r w:rsidR="009B024C">
        <w:br/>
      </w:r>
      <w:r w:rsidR="009B024C">
        <w:br/>
      </w:r>
      <w:r w:rsidR="009B024C">
        <w:rPr>
          <w:b/>
          <w:sz w:val="28"/>
          <w:szCs w:val="28"/>
        </w:rPr>
        <w:t>f</w:t>
      </w:r>
      <w:r w:rsidR="009B024C" w:rsidRPr="00AF0336">
        <w:rPr>
          <w:b/>
          <w:sz w:val="28"/>
          <w:szCs w:val="28"/>
        </w:rPr>
        <w:t xml:space="preserve">) </w:t>
      </w:r>
      <w:r w:rsidR="009B024C">
        <w:rPr>
          <w:b/>
          <w:sz w:val="28"/>
          <w:szCs w:val="28"/>
        </w:rPr>
        <w:t>Penalty point deductions where games are not played within allocated timescale (</w:t>
      </w:r>
      <w:proofErr w:type="spellStart"/>
      <w:r w:rsidR="009B024C">
        <w:rPr>
          <w:b/>
          <w:sz w:val="28"/>
          <w:szCs w:val="28"/>
        </w:rPr>
        <w:t>Felindre</w:t>
      </w:r>
      <w:proofErr w:type="spellEnd"/>
      <w:r w:rsidR="009B024C">
        <w:rPr>
          <w:b/>
          <w:sz w:val="28"/>
          <w:szCs w:val="28"/>
        </w:rPr>
        <w:t>).</w:t>
      </w:r>
      <w:r w:rsidR="009B024C">
        <w:rPr>
          <w:b/>
          <w:sz w:val="28"/>
          <w:szCs w:val="28"/>
        </w:rPr>
        <w:br/>
      </w:r>
      <w:r w:rsidR="009B024C">
        <w:t>After a lot of debate it was decided not to adapt this rule</w:t>
      </w:r>
      <w:r w:rsidR="00EC41D6">
        <w:t xml:space="preserve"> as it is difficult to establish fault and would be difficult to manage.</w:t>
      </w:r>
      <w:r w:rsidR="009B024C">
        <w:br/>
      </w:r>
    </w:p>
    <w:p w14:paraId="13E7D35B" w14:textId="75BA471B" w:rsidR="007E3931" w:rsidRDefault="0073214B" w:rsidP="002F227C">
      <w:pPr>
        <w:pStyle w:val="ListParagraph"/>
        <w:numPr>
          <w:ilvl w:val="0"/>
          <w:numId w:val="1"/>
        </w:numPr>
      </w:pPr>
      <w:r w:rsidRPr="00AF0336">
        <w:rPr>
          <w:b/>
          <w:sz w:val="28"/>
          <w:szCs w:val="28"/>
        </w:rPr>
        <w:t>Any Other Matters</w:t>
      </w:r>
      <w:r>
        <w:t xml:space="preserve">: </w:t>
      </w:r>
      <w:r w:rsidR="00A919D6">
        <w:br/>
      </w:r>
      <w:r w:rsidR="002846E3" w:rsidRPr="00AF0336">
        <w:rPr>
          <w:b/>
          <w:sz w:val="28"/>
          <w:szCs w:val="28"/>
        </w:rPr>
        <w:t xml:space="preserve">a) </w:t>
      </w:r>
      <w:r w:rsidR="009B024C">
        <w:t xml:space="preserve">Letter from </w:t>
      </w:r>
      <w:proofErr w:type="spellStart"/>
      <w:r w:rsidR="009B024C">
        <w:t>Felindre</w:t>
      </w:r>
      <w:proofErr w:type="spellEnd"/>
      <w:r w:rsidR="009B024C">
        <w:t xml:space="preserve"> A snooker club</w:t>
      </w:r>
      <w:r w:rsidR="009B024C">
        <w:br/>
        <w:t xml:space="preserve">A lot of discussion took place around the points in the letter, most </w:t>
      </w:r>
      <w:r w:rsidR="00EC41D6">
        <w:t xml:space="preserve">of which </w:t>
      </w:r>
      <w:r w:rsidR="009B024C">
        <w:t>were addressed within the proposals.</w:t>
      </w:r>
      <w:r w:rsidR="002846E3">
        <w:br/>
      </w:r>
      <w:r w:rsidR="002846E3">
        <w:rPr>
          <w:b/>
          <w:sz w:val="28"/>
          <w:szCs w:val="28"/>
        </w:rPr>
        <w:t>b</w:t>
      </w:r>
      <w:r w:rsidR="002846E3" w:rsidRPr="00CB11E8">
        <w:rPr>
          <w:b/>
          <w:sz w:val="28"/>
          <w:szCs w:val="28"/>
        </w:rPr>
        <w:t>)</w:t>
      </w:r>
      <w:r w:rsidR="002846E3" w:rsidRPr="00D66DA0">
        <w:rPr>
          <w:b/>
          <w:color w:val="FF0000"/>
          <w:sz w:val="28"/>
          <w:szCs w:val="28"/>
        </w:rPr>
        <w:t xml:space="preserve"> </w:t>
      </w:r>
      <w:r w:rsidR="000F500D">
        <w:t xml:space="preserve">The Team for Wales competition </w:t>
      </w:r>
      <w:r w:rsidR="009B024C">
        <w:t>– The Secretary stated that no communication has been received yet from John Pellow. He will follow up on this. It was decided to enter two teams if the competition is running this year.</w:t>
      </w:r>
      <w:r w:rsidR="009F3D46">
        <w:br/>
      </w:r>
    </w:p>
    <w:p w14:paraId="3FA413DD" w14:textId="63DEBE35" w:rsidR="00220A82" w:rsidRDefault="009B6EA4" w:rsidP="002F227C">
      <w:pPr>
        <w:pStyle w:val="ListParagraph"/>
        <w:numPr>
          <w:ilvl w:val="0"/>
          <w:numId w:val="1"/>
        </w:numPr>
      </w:pPr>
      <w:r w:rsidRPr="00AF0336">
        <w:rPr>
          <w:b/>
          <w:sz w:val="28"/>
          <w:szCs w:val="28"/>
        </w:rPr>
        <w:t>Date of Next AGM Meeting</w:t>
      </w:r>
      <w:r>
        <w:t>: It was agreed to</w:t>
      </w:r>
      <w:r w:rsidR="00E9255E">
        <w:t xml:space="preserve"> hold the next AGM on Thursday </w:t>
      </w:r>
      <w:r w:rsidR="009F3D46">
        <w:t>7’th</w:t>
      </w:r>
      <w:r w:rsidR="009B2254">
        <w:t xml:space="preserve"> September</w:t>
      </w:r>
      <w:r w:rsidR="00AD2927">
        <w:t xml:space="preserve"> </w:t>
      </w:r>
      <w:r w:rsidR="008401BF">
        <w:t>20</w:t>
      </w:r>
      <w:r w:rsidR="002846E3">
        <w:t>2</w:t>
      </w:r>
      <w:r w:rsidR="009F3D46">
        <w:t>3 at</w:t>
      </w:r>
      <w:r w:rsidR="0011745D">
        <w:t xml:space="preserve">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E0B"/>
    <w:rsid w:val="00010FA0"/>
    <w:rsid w:val="00011E91"/>
    <w:rsid w:val="000401D0"/>
    <w:rsid w:val="000634F0"/>
    <w:rsid w:val="000946AC"/>
    <w:rsid w:val="000A0152"/>
    <w:rsid w:val="000A1AA9"/>
    <w:rsid w:val="000A2E0B"/>
    <w:rsid w:val="000A7A05"/>
    <w:rsid w:val="000C4850"/>
    <w:rsid w:val="000E4D48"/>
    <w:rsid w:val="000F500D"/>
    <w:rsid w:val="000F6C0E"/>
    <w:rsid w:val="001003DB"/>
    <w:rsid w:val="00105C5E"/>
    <w:rsid w:val="0011745D"/>
    <w:rsid w:val="00120F4F"/>
    <w:rsid w:val="0012448B"/>
    <w:rsid w:val="00150299"/>
    <w:rsid w:val="00165440"/>
    <w:rsid w:val="0017344E"/>
    <w:rsid w:val="0017408F"/>
    <w:rsid w:val="001837B3"/>
    <w:rsid w:val="00184739"/>
    <w:rsid w:val="001877D4"/>
    <w:rsid w:val="001A4B63"/>
    <w:rsid w:val="001B55FA"/>
    <w:rsid w:val="001C4993"/>
    <w:rsid w:val="001C7DCF"/>
    <w:rsid w:val="001F01D4"/>
    <w:rsid w:val="001F1424"/>
    <w:rsid w:val="001F5FF3"/>
    <w:rsid w:val="00220A82"/>
    <w:rsid w:val="00245598"/>
    <w:rsid w:val="00245DA8"/>
    <w:rsid w:val="00247012"/>
    <w:rsid w:val="00261B13"/>
    <w:rsid w:val="0027615A"/>
    <w:rsid w:val="002846E3"/>
    <w:rsid w:val="002A3901"/>
    <w:rsid w:val="002C2EC8"/>
    <w:rsid w:val="002C599C"/>
    <w:rsid w:val="002E1636"/>
    <w:rsid w:val="002F227C"/>
    <w:rsid w:val="00307383"/>
    <w:rsid w:val="003221C9"/>
    <w:rsid w:val="00323248"/>
    <w:rsid w:val="0033140F"/>
    <w:rsid w:val="003410D8"/>
    <w:rsid w:val="00341996"/>
    <w:rsid w:val="00341E53"/>
    <w:rsid w:val="00351CC9"/>
    <w:rsid w:val="0037347D"/>
    <w:rsid w:val="003739C4"/>
    <w:rsid w:val="00384AEC"/>
    <w:rsid w:val="003A7695"/>
    <w:rsid w:val="003D0934"/>
    <w:rsid w:val="003D5BBE"/>
    <w:rsid w:val="003D6E87"/>
    <w:rsid w:val="003E6B4D"/>
    <w:rsid w:val="003E7CBF"/>
    <w:rsid w:val="003F6E8C"/>
    <w:rsid w:val="004065A7"/>
    <w:rsid w:val="0041293D"/>
    <w:rsid w:val="004152D2"/>
    <w:rsid w:val="004204D0"/>
    <w:rsid w:val="00454B28"/>
    <w:rsid w:val="004847A4"/>
    <w:rsid w:val="00484DB2"/>
    <w:rsid w:val="00491D40"/>
    <w:rsid w:val="004966D0"/>
    <w:rsid w:val="004A4DCC"/>
    <w:rsid w:val="004B09A0"/>
    <w:rsid w:val="004C18EE"/>
    <w:rsid w:val="004C5959"/>
    <w:rsid w:val="004E1C3F"/>
    <w:rsid w:val="00500DA4"/>
    <w:rsid w:val="0050201E"/>
    <w:rsid w:val="00552889"/>
    <w:rsid w:val="005806FB"/>
    <w:rsid w:val="00587456"/>
    <w:rsid w:val="005949E8"/>
    <w:rsid w:val="006026E0"/>
    <w:rsid w:val="0060290C"/>
    <w:rsid w:val="00603593"/>
    <w:rsid w:val="00603681"/>
    <w:rsid w:val="0062697F"/>
    <w:rsid w:val="006523EA"/>
    <w:rsid w:val="00656508"/>
    <w:rsid w:val="00657E0B"/>
    <w:rsid w:val="00677E7D"/>
    <w:rsid w:val="00683BE3"/>
    <w:rsid w:val="00693CCE"/>
    <w:rsid w:val="006B2484"/>
    <w:rsid w:val="006B4F44"/>
    <w:rsid w:val="006C03F4"/>
    <w:rsid w:val="006D0E48"/>
    <w:rsid w:val="006E29DF"/>
    <w:rsid w:val="007169B9"/>
    <w:rsid w:val="00724464"/>
    <w:rsid w:val="0073214B"/>
    <w:rsid w:val="00772721"/>
    <w:rsid w:val="0077621D"/>
    <w:rsid w:val="00786C8A"/>
    <w:rsid w:val="00795C0D"/>
    <w:rsid w:val="007A3CE4"/>
    <w:rsid w:val="007A404C"/>
    <w:rsid w:val="007B3016"/>
    <w:rsid w:val="007C0A3E"/>
    <w:rsid w:val="007C66C0"/>
    <w:rsid w:val="007D17C1"/>
    <w:rsid w:val="007E0AAD"/>
    <w:rsid w:val="007E3931"/>
    <w:rsid w:val="007E4CB7"/>
    <w:rsid w:val="007E55A7"/>
    <w:rsid w:val="007F1668"/>
    <w:rsid w:val="007F3B35"/>
    <w:rsid w:val="00814AD9"/>
    <w:rsid w:val="00824D58"/>
    <w:rsid w:val="008258AB"/>
    <w:rsid w:val="00830798"/>
    <w:rsid w:val="008401BF"/>
    <w:rsid w:val="00867F56"/>
    <w:rsid w:val="0089180B"/>
    <w:rsid w:val="008946E9"/>
    <w:rsid w:val="008A0246"/>
    <w:rsid w:val="008A59A7"/>
    <w:rsid w:val="008C1892"/>
    <w:rsid w:val="008C59FB"/>
    <w:rsid w:val="008E1D4B"/>
    <w:rsid w:val="00901AF7"/>
    <w:rsid w:val="009102AE"/>
    <w:rsid w:val="00916FB2"/>
    <w:rsid w:val="00932147"/>
    <w:rsid w:val="00934CD9"/>
    <w:rsid w:val="00937165"/>
    <w:rsid w:val="00943E1B"/>
    <w:rsid w:val="009459AC"/>
    <w:rsid w:val="00962479"/>
    <w:rsid w:val="00962A28"/>
    <w:rsid w:val="00970458"/>
    <w:rsid w:val="009741A2"/>
    <w:rsid w:val="00985EE3"/>
    <w:rsid w:val="009B024C"/>
    <w:rsid w:val="009B2254"/>
    <w:rsid w:val="009B6EA4"/>
    <w:rsid w:val="009C2400"/>
    <w:rsid w:val="009C64DD"/>
    <w:rsid w:val="009D4EC2"/>
    <w:rsid w:val="009F32D3"/>
    <w:rsid w:val="009F3D46"/>
    <w:rsid w:val="009F3FCA"/>
    <w:rsid w:val="009F4F13"/>
    <w:rsid w:val="009F5DD7"/>
    <w:rsid w:val="00A12542"/>
    <w:rsid w:val="00A26AA3"/>
    <w:rsid w:val="00A36756"/>
    <w:rsid w:val="00A467B0"/>
    <w:rsid w:val="00A50940"/>
    <w:rsid w:val="00A5161A"/>
    <w:rsid w:val="00A73C51"/>
    <w:rsid w:val="00A816AB"/>
    <w:rsid w:val="00A919D6"/>
    <w:rsid w:val="00AD2927"/>
    <w:rsid w:val="00AD6C19"/>
    <w:rsid w:val="00AE4995"/>
    <w:rsid w:val="00AE4C62"/>
    <w:rsid w:val="00AF0336"/>
    <w:rsid w:val="00AF5AE7"/>
    <w:rsid w:val="00B035E6"/>
    <w:rsid w:val="00B20644"/>
    <w:rsid w:val="00B42559"/>
    <w:rsid w:val="00B53A53"/>
    <w:rsid w:val="00B56FE8"/>
    <w:rsid w:val="00B66D6F"/>
    <w:rsid w:val="00B771EA"/>
    <w:rsid w:val="00B82517"/>
    <w:rsid w:val="00B93187"/>
    <w:rsid w:val="00B9498B"/>
    <w:rsid w:val="00BA0371"/>
    <w:rsid w:val="00BA2498"/>
    <w:rsid w:val="00BB29EC"/>
    <w:rsid w:val="00BD3086"/>
    <w:rsid w:val="00BE0DC7"/>
    <w:rsid w:val="00BE5A43"/>
    <w:rsid w:val="00BF5180"/>
    <w:rsid w:val="00BF53C6"/>
    <w:rsid w:val="00C02783"/>
    <w:rsid w:val="00C1626B"/>
    <w:rsid w:val="00C16361"/>
    <w:rsid w:val="00C2602E"/>
    <w:rsid w:val="00C37E6A"/>
    <w:rsid w:val="00C42061"/>
    <w:rsid w:val="00C4738F"/>
    <w:rsid w:val="00C530EF"/>
    <w:rsid w:val="00C53789"/>
    <w:rsid w:val="00C56DE9"/>
    <w:rsid w:val="00C634B5"/>
    <w:rsid w:val="00C65092"/>
    <w:rsid w:val="00C808E7"/>
    <w:rsid w:val="00CB11E8"/>
    <w:rsid w:val="00CC032E"/>
    <w:rsid w:val="00CF168A"/>
    <w:rsid w:val="00CF51AF"/>
    <w:rsid w:val="00D079BC"/>
    <w:rsid w:val="00D07EAB"/>
    <w:rsid w:val="00D2150D"/>
    <w:rsid w:val="00D23494"/>
    <w:rsid w:val="00D35647"/>
    <w:rsid w:val="00D4029B"/>
    <w:rsid w:val="00D50423"/>
    <w:rsid w:val="00D5403C"/>
    <w:rsid w:val="00D60560"/>
    <w:rsid w:val="00D66DA0"/>
    <w:rsid w:val="00D756DE"/>
    <w:rsid w:val="00D82CBC"/>
    <w:rsid w:val="00D93B17"/>
    <w:rsid w:val="00DA3A51"/>
    <w:rsid w:val="00DB3622"/>
    <w:rsid w:val="00DB4743"/>
    <w:rsid w:val="00DC5ED8"/>
    <w:rsid w:val="00DD1C29"/>
    <w:rsid w:val="00DF18E7"/>
    <w:rsid w:val="00DF3EE7"/>
    <w:rsid w:val="00E06E61"/>
    <w:rsid w:val="00E261C8"/>
    <w:rsid w:val="00E35856"/>
    <w:rsid w:val="00E3757A"/>
    <w:rsid w:val="00E44661"/>
    <w:rsid w:val="00E45215"/>
    <w:rsid w:val="00E71601"/>
    <w:rsid w:val="00E82426"/>
    <w:rsid w:val="00E9170A"/>
    <w:rsid w:val="00E9255E"/>
    <w:rsid w:val="00E95D12"/>
    <w:rsid w:val="00EA1D1B"/>
    <w:rsid w:val="00EB65D5"/>
    <w:rsid w:val="00EC41D6"/>
    <w:rsid w:val="00EC484B"/>
    <w:rsid w:val="00ED0288"/>
    <w:rsid w:val="00EE1BFE"/>
    <w:rsid w:val="00EF27E4"/>
    <w:rsid w:val="00EF70CB"/>
    <w:rsid w:val="00F12175"/>
    <w:rsid w:val="00F33741"/>
    <w:rsid w:val="00F37020"/>
    <w:rsid w:val="00F4392E"/>
    <w:rsid w:val="00F57C5C"/>
    <w:rsid w:val="00F80276"/>
    <w:rsid w:val="00F91065"/>
    <w:rsid w:val="00FA5565"/>
    <w:rsid w:val="00FC068B"/>
    <w:rsid w:val="00FD50F1"/>
    <w:rsid w:val="00FD5736"/>
    <w:rsid w:val="00FE19C6"/>
    <w:rsid w:val="00FE5968"/>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05DC"/>
  <w15:docId w15:val="{A4C43311-A742-4FDB-9F2E-2306B23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8543-39F7-4366-8D3F-BE0CDA71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80</cp:revision>
  <dcterms:created xsi:type="dcterms:W3CDTF">2018-09-08T09:44:00Z</dcterms:created>
  <dcterms:modified xsi:type="dcterms:W3CDTF">2022-09-02T15:42:00Z</dcterms:modified>
</cp:coreProperties>
</file>